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7"/>
        <w:gridCol w:w="7650"/>
      </w:tblGrid>
      <w:tr w:rsidR="00BF3044" w:rsidTr="00E316E3">
        <w:tc>
          <w:tcPr>
            <w:tcW w:w="822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910"/>
              <w:gridCol w:w="4081"/>
              <w:gridCol w:w="2595"/>
            </w:tblGrid>
            <w:tr w:rsidR="00C204E1" w:rsidRPr="00A92355" w:rsidTr="00B47269">
              <w:tc>
                <w:tcPr>
                  <w:tcW w:w="910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081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</w:t>
                  </w:r>
                  <w:r w:rsidR="00C9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C96294" w:rsidRPr="00C9629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552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C204E1" w:rsidRPr="00A92355" w:rsidTr="00EE776A">
              <w:trPr>
                <w:trHeight w:val="9780"/>
              </w:trPr>
              <w:tc>
                <w:tcPr>
                  <w:tcW w:w="910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Pr="00A92355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</w:t>
                  </w:r>
                </w:p>
                <w:p w:rsidR="00C204E1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EE776A" w:rsidRDefault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6A" w:rsidRDefault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033C" w:rsidRDefault="003803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B09F2" w:rsidRPr="00A92355" w:rsidRDefault="000B09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Pr="00A92355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C204E1" w:rsidRPr="00A92355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683CB6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CB6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CB6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033C" w:rsidRDefault="003803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Pr="00A92355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C204E1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</w:t>
                  </w:r>
                </w:p>
                <w:p w:rsidR="00FA0DD4" w:rsidRDefault="00FA0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2D0" w:rsidRPr="00A92355" w:rsidRDefault="00FA0DD4" w:rsidP="002672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10-10.3</w:t>
                  </w:r>
                  <w:r w:rsidR="002672D0"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C204E1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CB6" w:rsidRDefault="00683CB6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C204E1" w:rsidRPr="00EB327A" w:rsidRDefault="00FA0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</w:t>
                  </w:r>
                  <w:r w:rsidR="00C20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204E1" w:rsidRPr="00EB3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C204E1" w:rsidRPr="00EB327A" w:rsidRDefault="00FA0D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</w:t>
                  </w:r>
                  <w:r w:rsidR="00C204E1" w:rsidRPr="00EB3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C204E1" w:rsidRDefault="00C204E1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B47DDE" w:rsidRDefault="00B47DDE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Default="00FA0DD4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40-10.5</w:t>
                  </w:r>
                  <w:r w:rsidR="00C204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B47269" w:rsidRDefault="00B47269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452B9" w:rsidRDefault="005452B9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Default="00FA0DD4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50-11.00</w:t>
                  </w:r>
                </w:p>
                <w:p w:rsidR="00F2607B" w:rsidRDefault="00F2607B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3848" w:rsidRDefault="00E73848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0-</w:t>
                  </w:r>
                </w:p>
                <w:p w:rsidR="00E73848" w:rsidRPr="00A92355" w:rsidRDefault="00E73848" w:rsidP="002452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0</w:t>
                  </w:r>
                </w:p>
              </w:tc>
              <w:tc>
                <w:tcPr>
                  <w:tcW w:w="4081" w:type="dxa"/>
                </w:tcPr>
                <w:p w:rsidR="00C204E1" w:rsidRPr="00C96294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Организационная часть</w:t>
                  </w:r>
                </w:p>
                <w:p w:rsidR="00C204E1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 Встреча участников с</w:t>
                  </w:r>
                  <w:r w:rsidR="00D35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инара-практикума. Регистрация</w:t>
                  </w:r>
                </w:p>
                <w:p w:rsidR="0038033C" w:rsidRDefault="003803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E776A" w:rsidRDefault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Выставка учебно-методических материалов</w:t>
                  </w:r>
                </w:p>
                <w:p w:rsidR="000B09F2" w:rsidRPr="00C96294" w:rsidRDefault="000B09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Pr="00C96294" w:rsidRDefault="00C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 Открытие семинара-</w:t>
                  </w:r>
                  <w:r w:rsidR="00D35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кума. Вступительное слово </w:t>
                  </w:r>
                  <w:r w:rsidR="00C96294"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Актовый зал)</w:t>
                  </w:r>
                </w:p>
                <w:p w:rsidR="00683CB6" w:rsidRPr="00C96294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CB6" w:rsidRPr="00C96294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3CB6" w:rsidRPr="00C96294" w:rsidRDefault="00683C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8033C" w:rsidRPr="00C96294" w:rsidRDefault="003803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 Визитная карточка ЦДТ №</w:t>
                  </w:r>
                  <w:r w:rsidR="00C204E1"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EE776A" w:rsidRDefault="00C96294" w:rsidP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Актовый зал)</w:t>
                  </w:r>
                </w:p>
                <w:p w:rsidR="00EE776A" w:rsidRPr="00EE776A" w:rsidRDefault="00EE776A" w:rsidP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C204E1" w:rsidRPr="00C9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оретическая часть</w:t>
                  </w:r>
                  <w:r w:rsidR="007D7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Акт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="000B09F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</w:t>
                  </w:r>
                  <w:proofErr w:type="gramEnd"/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л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C96294" w:rsidRDefault="00AC23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  <w:r w:rsidR="00BE3D53"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ифирменное обучение как условие развития ключевых компетентностей педагога </w:t>
                  </w:r>
                </w:p>
                <w:p w:rsidR="00C204E1" w:rsidRPr="00C96294" w:rsidRDefault="00F260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  <w:r w:rsidR="002672D0"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 опыта работы педагогов</w:t>
                  </w:r>
                </w:p>
                <w:p w:rsidR="00683CB6" w:rsidRPr="00E73848" w:rsidRDefault="00F260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  <w:r w:rsidR="002672D0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FA0DD4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42DDF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зентация </w:t>
                  </w:r>
                  <w:r w:rsidR="00D35D9B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ского методического пособия </w:t>
                  </w:r>
                  <w:r w:rsidR="00242DDF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етодика обучения акробатическим упражнениям»</w:t>
                  </w:r>
                </w:p>
                <w:p w:rsidR="005452B9" w:rsidRDefault="00F260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  <w:r w:rsidR="002672D0"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  <w:r w:rsidR="00380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A97D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различных видов учебных материалов на занятиях по математике и развитию речи</w:t>
                  </w:r>
                </w:p>
                <w:p w:rsidR="00C204E1" w:rsidRPr="00C96294" w:rsidRDefault="002912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F260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</w:t>
                  </w:r>
                  <w:r w:rsidR="002672D0" w:rsidRP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672D0" w:rsidRPr="00242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="00242DDF" w:rsidRPr="00242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фолио</w:t>
                  </w:r>
                  <w:proofErr w:type="spellEnd"/>
                  <w:r w:rsidR="00242DDF" w:rsidRPr="00242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средство активизации творчества учащихся</w:t>
                  </w:r>
                </w:p>
                <w:p w:rsidR="00F2607B" w:rsidRDefault="00F2607B" w:rsidP="00C96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4E1" w:rsidRPr="007C6C88" w:rsidRDefault="00F2607B" w:rsidP="00C96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</w:t>
                  </w:r>
                  <w:r w:rsid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4. Дидактические игры как </w:t>
                  </w:r>
                  <w:proofErr w:type="gramStart"/>
                  <w:r w:rsid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ющее</w:t>
                  </w:r>
                  <w:proofErr w:type="gramEnd"/>
                  <w:r w:rsid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бно-методического комплекса педагога</w:t>
                  </w:r>
                </w:p>
              </w:tc>
              <w:tc>
                <w:tcPr>
                  <w:tcW w:w="2552" w:type="dxa"/>
                </w:tcPr>
                <w:p w:rsidR="00C204E1" w:rsidRPr="0029125D" w:rsidRDefault="00C204E1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</w:p>
                <w:p w:rsidR="0029125D" w:rsidRDefault="002912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акарова Ольга</w:t>
                  </w:r>
                </w:p>
                <w:p w:rsidR="00C204E1" w:rsidRPr="0029125D" w:rsidRDefault="0029125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лександровна</w:t>
                  </w:r>
                  <w:r w:rsidR="00C204E1" w:rsidRPr="0029125D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C204E1" w:rsidRPr="0029125D" w:rsidRDefault="00C204E1" w:rsidP="00027429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зав. отделом</w:t>
                  </w:r>
                  <w:r w:rsidR="001C520D" w:rsidRPr="0029125D">
                    <w:rPr>
                      <w:rFonts w:ascii="Times New Roman" w:hAnsi="Times New Roman" w:cs="Times New Roman"/>
                    </w:rPr>
                    <w:t xml:space="preserve"> ЦДТ №5</w:t>
                  </w:r>
                </w:p>
                <w:p w:rsidR="00EE776A" w:rsidRPr="0029125D" w:rsidRDefault="0029125D" w:rsidP="00683CB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Родионов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Маргарита</w:t>
                  </w:r>
                  <w:r w:rsidR="0038033C">
                    <w:rPr>
                      <w:rFonts w:ascii="Times New Roman" w:hAnsi="Times New Roman" w:cs="Times New Roman"/>
                      <w:b/>
                    </w:rPr>
                    <w:t>Викторовна</w:t>
                  </w:r>
                  <w:proofErr w:type="spellEnd"/>
                  <w:r w:rsidR="00EE776A" w:rsidRPr="0029125D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EE776A" w:rsidRPr="0029125D" w:rsidRDefault="00EE776A" w:rsidP="00EE776A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зав. отделом ЦДТ №5</w:t>
                  </w:r>
                </w:p>
                <w:p w:rsidR="007C6C88" w:rsidRPr="0029125D" w:rsidRDefault="0029125D" w:rsidP="00683CB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Косте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Ирина Алексеевна</w:t>
                  </w:r>
                  <w:r w:rsidR="0038033C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7C6C88" w:rsidRPr="0029125D" w:rsidRDefault="000E2B3E" w:rsidP="00683CB6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старший препод</w:t>
                  </w:r>
                  <w:r w:rsidR="00BE3D53" w:rsidRPr="0029125D">
                    <w:rPr>
                      <w:rFonts w:ascii="Times New Roman" w:hAnsi="Times New Roman" w:cs="Times New Roman"/>
                    </w:rPr>
                    <w:t>аватель</w:t>
                  </w:r>
                  <w:r w:rsidR="007C6C88" w:rsidRPr="0029125D">
                    <w:rPr>
                      <w:rFonts w:ascii="Times New Roman" w:hAnsi="Times New Roman" w:cs="Times New Roman"/>
                    </w:rPr>
                    <w:t xml:space="preserve"> кафедры </w:t>
                  </w:r>
                  <w:r w:rsidR="0029125D" w:rsidRPr="0029125D">
                    <w:rPr>
                      <w:rFonts w:ascii="Times New Roman" w:hAnsi="Times New Roman" w:cs="Times New Roman"/>
                    </w:rPr>
                    <w:t>менеджмента</w:t>
                  </w:r>
                </w:p>
                <w:p w:rsidR="00683CB6" w:rsidRPr="0029125D" w:rsidRDefault="000E2B3E" w:rsidP="00683CB6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и образовательн</w:t>
                  </w:r>
                  <w:r w:rsidR="00BE3D53" w:rsidRPr="0029125D">
                    <w:rPr>
                      <w:rFonts w:ascii="Times New Roman" w:hAnsi="Times New Roman" w:cs="Times New Roman"/>
                    </w:rPr>
                    <w:t>ых технологий</w:t>
                  </w:r>
                  <w:r w:rsidR="00DB6F4E" w:rsidRPr="0029125D">
                    <w:rPr>
                      <w:rFonts w:ascii="Times New Roman" w:hAnsi="Times New Roman" w:cs="Times New Roman"/>
                    </w:rPr>
                    <w:t xml:space="preserve"> ФГБОУ В</w:t>
                  </w:r>
                  <w:r w:rsidR="00683CB6" w:rsidRPr="0029125D">
                    <w:rPr>
                      <w:rFonts w:ascii="Times New Roman" w:hAnsi="Times New Roman" w:cs="Times New Roman"/>
                    </w:rPr>
                    <w:t>О «</w:t>
                  </w:r>
                  <w:proofErr w:type="spellStart"/>
                  <w:r w:rsidR="00683CB6" w:rsidRPr="0029125D">
                    <w:rPr>
                      <w:rFonts w:ascii="Times New Roman" w:hAnsi="Times New Roman" w:cs="Times New Roman"/>
                    </w:rPr>
                    <w:t>УлГПУ</w:t>
                  </w:r>
                  <w:proofErr w:type="spellEnd"/>
                  <w:r w:rsidR="00683CB6" w:rsidRPr="0029125D">
                    <w:rPr>
                      <w:rFonts w:ascii="Times New Roman" w:hAnsi="Times New Roman" w:cs="Times New Roman"/>
                    </w:rPr>
                    <w:t xml:space="preserve"> им. И.Н. Ульянова»</w:t>
                  </w:r>
                </w:p>
                <w:p w:rsidR="00FA0DD4" w:rsidRDefault="00FA0DD4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D790F" w:rsidRPr="0029125D" w:rsidRDefault="007D790F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29125D" w:rsidRPr="0029125D" w:rsidRDefault="0029125D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  <w:b/>
                    </w:rPr>
                    <w:t>Батенкова</w:t>
                  </w:r>
                  <w:proofErr w:type="spellEnd"/>
                  <w:r w:rsidR="0038033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9125D">
                    <w:rPr>
                      <w:rFonts w:ascii="Times New Roman" w:hAnsi="Times New Roman" w:cs="Times New Roman"/>
                      <w:b/>
                    </w:rPr>
                    <w:t>Надежда</w:t>
                  </w:r>
                </w:p>
                <w:p w:rsidR="00C204E1" w:rsidRPr="0029125D" w:rsidRDefault="0029125D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9125D">
                    <w:rPr>
                      <w:rFonts w:ascii="Times New Roman" w:hAnsi="Times New Roman" w:cs="Times New Roman"/>
                      <w:b/>
                    </w:rPr>
                    <w:t>Васильевна</w:t>
                  </w:r>
                  <w:r w:rsidR="0038033C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C204E1" w:rsidRPr="0029125D" w:rsidRDefault="00C204E1" w:rsidP="00027429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зам. директора</w:t>
                  </w:r>
                </w:p>
                <w:p w:rsidR="00C204E1" w:rsidRPr="0029125D" w:rsidRDefault="00C204E1" w:rsidP="00027429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по ИМР</w:t>
                  </w:r>
                  <w:r w:rsidR="00FA0DD4" w:rsidRPr="0029125D">
                    <w:rPr>
                      <w:rFonts w:ascii="Times New Roman" w:hAnsi="Times New Roman" w:cs="Times New Roman"/>
                    </w:rPr>
                    <w:t xml:space="preserve"> ЦДТ №5</w:t>
                  </w:r>
                </w:p>
                <w:p w:rsidR="0038033C" w:rsidRDefault="0038033C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A0DD4" w:rsidRPr="0029125D" w:rsidRDefault="00BE3D53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  <w:b/>
                    </w:rPr>
                    <w:t>Крайнова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  <w:b/>
                    </w:rPr>
                    <w:t xml:space="preserve"> Анна Васильевна, </w:t>
                  </w:r>
                </w:p>
                <w:p w:rsidR="00FA0DD4" w:rsidRPr="0029125D" w:rsidRDefault="00BE3D53" w:rsidP="00A503A6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п.д.о</w:t>
                  </w:r>
                  <w:r w:rsidR="00FA0DD4" w:rsidRPr="0029125D">
                    <w:rPr>
                      <w:rFonts w:ascii="Times New Roman" w:hAnsi="Times New Roman" w:cs="Times New Roman"/>
                    </w:rPr>
                    <w:t>. ЦДТ №5</w:t>
                  </w:r>
                  <w:r w:rsidRPr="0029125D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7C6C88" w:rsidRPr="0029125D" w:rsidRDefault="00BE3D53" w:rsidP="00A503A6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высш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>. кат.</w:t>
                  </w:r>
                </w:p>
                <w:p w:rsidR="00C204E1" w:rsidRPr="0029125D" w:rsidRDefault="00BE3D53" w:rsidP="00A503A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  <w:b/>
                    </w:rPr>
                    <w:t>Гарифуллина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  <w:b/>
                    </w:rPr>
                    <w:t xml:space="preserve"> Марина Владимировна,</w:t>
                  </w:r>
                </w:p>
                <w:p w:rsidR="00FA0DD4" w:rsidRPr="0029125D" w:rsidRDefault="007C6C88" w:rsidP="001F7277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п.д.о.</w:t>
                  </w:r>
                  <w:r w:rsidR="0038033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0DD4" w:rsidRPr="0029125D">
                    <w:rPr>
                      <w:rFonts w:ascii="Times New Roman" w:hAnsi="Times New Roman" w:cs="Times New Roman"/>
                    </w:rPr>
                    <w:t>ЦДТ №5</w:t>
                  </w:r>
                  <w:r w:rsidR="00BE3D53" w:rsidRPr="0029125D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C204E1" w:rsidRPr="0029125D" w:rsidRDefault="00B47DDE" w:rsidP="001F727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перв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>.</w:t>
                  </w:r>
                  <w:r w:rsidR="00BE3D53" w:rsidRPr="0029125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BE3D53" w:rsidRPr="0029125D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="00BE3D53" w:rsidRPr="0029125D">
                    <w:rPr>
                      <w:rFonts w:ascii="Times New Roman" w:hAnsi="Times New Roman" w:cs="Times New Roman"/>
                    </w:rPr>
                    <w:t>. кат.</w:t>
                  </w:r>
                </w:p>
                <w:p w:rsidR="00F35C0B" w:rsidRPr="0029125D" w:rsidRDefault="00F35C0B" w:rsidP="00F35C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9125D">
                    <w:rPr>
                      <w:rFonts w:ascii="Times New Roman" w:hAnsi="Times New Roman" w:cs="Times New Roman"/>
                      <w:b/>
                    </w:rPr>
                    <w:t>Степанова Александра</w:t>
                  </w:r>
                </w:p>
                <w:p w:rsidR="00F35C0B" w:rsidRPr="0029125D" w:rsidRDefault="00F35C0B" w:rsidP="00F35C0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9125D">
                    <w:rPr>
                      <w:rFonts w:ascii="Times New Roman" w:hAnsi="Times New Roman" w:cs="Times New Roman"/>
                      <w:b/>
                    </w:rPr>
                    <w:t>Николаевна,</w:t>
                  </w:r>
                </w:p>
                <w:p w:rsidR="00FA0DD4" w:rsidRPr="0029125D" w:rsidRDefault="007C6C88" w:rsidP="001F7277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>п.д.о.</w:t>
                  </w:r>
                  <w:r w:rsidR="00FA0DD4" w:rsidRPr="0029125D">
                    <w:rPr>
                      <w:rFonts w:ascii="Times New Roman" w:hAnsi="Times New Roman" w:cs="Times New Roman"/>
                    </w:rPr>
                    <w:t xml:space="preserve"> ЦДТ №5</w:t>
                  </w:r>
                  <w:r w:rsidR="00F35C0B" w:rsidRPr="0029125D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C204E1" w:rsidRPr="0029125D" w:rsidRDefault="00F35C0B" w:rsidP="001F727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перв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>. кат.</w:t>
                  </w:r>
                </w:p>
                <w:p w:rsidR="00E73848" w:rsidRPr="0029125D" w:rsidRDefault="00E73848" w:rsidP="00E73848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  <w:b/>
                    </w:rPr>
                    <w:t>Супонева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  <w:b/>
                    </w:rPr>
                    <w:t xml:space="preserve"> Наталья </w:t>
                  </w:r>
                  <w:proofErr w:type="spellStart"/>
                  <w:r w:rsidRPr="0029125D">
                    <w:rPr>
                      <w:rFonts w:ascii="Times New Roman" w:hAnsi="Times New Roman" w:cs="Times New Roman"/>
                      <w:b/>
                    </w:rPr>
                    <w:t>Хесаиновна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</w:p>
                <w:p w:rsidR="00E73848" w:rsidRPr="0029125D" w:rsidRDefault="00E73848" w:rsidP="00E73848">
                  <w:pPr>
                    <w:rPr>
                      <w:rFonts w:ascii="Times New Roman" w:hAnsi="Times New Roman" w:cs="Times New Roman"/>
                    </w:rPr>
                  </w:pPr>
                  <w:r w:rsidRPr="0029125D">
                    <w:rPr>
                      <w:rFonts w:ascii="Times New Roman" w:hAnsi="Times New Roman" w:cs="Times New Roman"/>
                    </w:rPr>
                    <w:t xml:space="preserve">п.д.о. ЦДТ №5, </w:t>
                  </w:r>
                </w:p>
                <w:p w:rsidR="00C204E1" w:rsidRPr="007C6C88" w:rsidRDefault="00E73848" w:rsidP="00EE77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высш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29125D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29125D">
                    <w:rPr>
                      <w:rFonts w:ascii="Times New Roman" w:hAnsi="Times New Roman" w:cs="Times New Roman"/>
                    </w:rPr>
                    <w:t>. кат.</w:t>
                  </w:r>
                </w:p>
              </w:tc>
            </w:tr>
          </w:tbl>
          <w:p w:rsidR="00BF3044" w:rsidRPr="00A92355" w:rsidRDefault="00BF3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tbl>
            <w:tblPr>
              <w:tblStyle w:val="a3"/>
              <w:tblW w:w="7395" w:type="dxa"/>
              <w:tblLook w:val="04A0"/>
            </w:tblPr>
            <w:tblGrid>
              <w:gridCol w:w="910"/>
              <w:gridCol w:w="4059"/>
              <w:gridCol w:w="2426"/>
            </w:tblGrid>
            <w:tr w:rsidR="00C204E1" w:rsidTr="00B47269">
              <w:tc>
                <w:tcPr>
                  <w:tcW w:w="910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4076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</w:t>
                  </w:r>
                  <w:r w:rsidR="00C9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="00C96294" w:rsidRPr="00C9629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2409" w:type="dxa"/>
                </w:tcPr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C204E1" w:rsidTr="00EE776A">
              <w:trPr>
                <w:trHeight w:val="9780"/>
              </w:trPr>
              <w:tc>
                <w:tcPr>
                  <w:tcW w:w="910" w:type="dxa"/>
                </w:tcPr>
                <w:p w:rsidR="00921B50" w:rsidRDefault="00921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520D" w:rsidRDefault="001C520D" w:rsidP="00242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2DDF" w:rsidRDefault="00E73848" w:rsidP="00242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  <w:r w:rsidR="00242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</w:p>
                <w:p w:rsidR="00242DDF" w:rsidRDefault="00E73848" w:rsidP="00242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</w:t>
                  </w:r>
                  <w:r w:rsidR="00242D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0544CE" w:rsidRDefault="00054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2DDF" w:rsidRDefault="00242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2DDF" w:rsidRDefault="00242D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1B50" w:rsidRDefault="00921B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544CE" w:rsidRDefault="000544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0D4" w:rsidRDefault="005010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03CD" w:rsidRDefault="007B03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1B50" w:rsidRDefault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4</w:t>
                  </w:r>
                  <w:r w:rsidR="00921B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</w:p>
                <w:p w:rsidR="00921B50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</w:t>
                  </w:r>
                  <w:r w:rsidR="00921B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3848" w:rsidRDefault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3848" w:rsidRDefault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520D" w:rsidRDefault="001C5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34F" w:rsidRDefault="009F634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53FD" w:rsidRDefault="00AC53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6294" w:rsidRDefault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  <w:r w:rsid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</w:p>
                <w:p w:rsidR="00C96294" w:rsidRPr="00A92355" w:rsidRDefault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  <w:r w:rsidR="00C962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76" w:type="dxa"/>
                </w:tcPr>
                <w:p w:rsidR="00C204E1" w:rsidRPr="00A92355" w:rsidRDefault="00C204E1" w:rsidP="00CA60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="007D790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актическая часть</w:t>
                  </w:r>
                </w:p>
                <w:p w:rsidR="00C204E1" w:rsidRDefault="00F2607B" w:rsidP="002E52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1. </w:t>
                  </w:r>
                  <w:r w:rsidR="001C5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ы. </w:t>
                  </w:r>
                  <w:r w:rsidR="001C520D" w:rsidRPr="00E642D8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Первый поток</w:t>
                  </w:r>
                </w:p>
                <w:p w:rsidR="00C96AD4" w:rsidRPr="00E642D8" w:rsidRDefault="00C96AD4" w:rsidP="00E642D8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олушарное рисование</w:t>
                  </w:r>
                </w:p>
                <w:p w:rsidR="00C96AD4" w:rsidRPr="00E642D8" w:rsidRDefault="001C520D" w:rsidP="0038033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26 кабинет)</w:t>
                  </w:r>
                </w:p>
                <w:p w:rsidR="001C520D" w:rsidRPr="001C520D" w:rsidRDefault="001C520D" w:rsidP="00C96AD4">
                  <w:pPr>
                    <w:pStyle w:val="a6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C96AD4" w:rsidRPr="00E642D8" w:rsidRDefault="00C96AD4" w:rsidP="00E642D8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радиционные техники в лепке из солёного теста</w:t>
                  </w:r>
                </w:p>
                <w:p w:rsidR="00C96AD4" w:rsidRPr="00E642D8" w:rsidRDefault="001C520D" w:rsidP="0038033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12 кабинет)</w:t>
                  </w:r>
                </w:p>
                <w:p w:rsidR="00C96AD4" w:rsidRPr="00C96AD4" w:rsidRDefault="00C96AD4" w:rsidP="00C96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4CE5" w:rsidRPr="00E642D8" w:rsidRDefault="003701AB" w:rsidP="00E642D8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пликация. Работа с бумагой.</w:t>
                  </w:r>
                  <w:r w:rsidRPr="00E642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Актовый зал)</w:t>
                  </w:r>
                </w:p>
                <w:p w:rsidR="005D4CE5" w:rsidRPr="00E642D8" w:rsidRDefault="00DD559A" w:rsidP="00E642D8">
                  <w:pPr>
                    <w:pStyle w:val="a6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64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гами</w:t>
                  </w:r>
                  <w:proofErr w:type="spellEnd"/>
                </w:p>
                <w:p w:rsidR="00DD559A" w:rsidRPr="00E642D8" w:rsidRDefault="001C520D" w:rsidP="00380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42D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Актовый зал)</w:t>
                  </w:r>
                </w:p>
                <w:p w:rsidR="00DD559A" w:rsidRDefault="00DD559A" w:rsidP="00DD5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520D" w:rsidRDefault="001C520D" w:rsidP="00DD5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520D" w:rsidRDefault="00F2607B" w:rsidP="001C52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2. </w:t>
                  </w:r>
                  <w:r w:rsidR="001C52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ы. </w:t>
                  </w:r>
                  <w:r w:rsidR="001C520D" w:rsidRPr="00F2607B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Второй поток</w:t>
                  </w:r>
                </w:p>
                <w:p w:rsidR="00DD559A" w:rsidRPr="00E73848" w:rsidRDefault="00A97D95" w:rsidP="001C520D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рапбукинг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крытка «Шоколадница»</w:t>
                  </w:r>
                </w:p>
                <w:p w:rsidR="001C520D" w:rsidRPr="007D790F" w:rsidRDefault="003701AB" w:rsidP="007D790F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701A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26 кабинет)</w:t>
                  </w:r>
                </w:p>
                <w:p w:rsidR="00DD559A" w:rsidRDefault="00A97D95" w:rsidP="001C520D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ябиновая </w:t>
                  </w:r>
                  <w:proofErr w:type="spellStart"/>
                  <w:r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говая</w:t>
                  </w:r>
                  <w:proofErr w:type="spellEnd"/>
                  <w:r w:rsidR="007F5D03" w:rsidRPr="00E738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озиция</w:t>
                  </w:r>
                </w:p>
                <w:p w:rsidR="00E73848" w:rsidRDefault="003701AB" w:rsidP="003803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 w:rsidR="00CE43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21 кабинет</w:t>
                  </w:r>
                  <w:r w:rsidRPr="00C962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E73848" w:rsidRPr="00E73848" w:rsidRDefault="00E73848" w:rsidP="00E7384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559A" w:rsidRPr="001C520D" w:rsidRDefault="003701AB" w:rsidP="001C520D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ие открытки в технике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op</w:t>
                  </w:r>
                  <w:r w:rsidR="00380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9F634F" w:rsidRDefault="003701AB" w:rsidP="0038033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1C52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212 кабинет)</w:t>
                  </w:r>
                </w:p>
                <w:p w:rsidR="007D790F" w:rsidRDefault="007D790F" w:rsidP="0038033C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B09F2" w:rsidRDefault="00AC53FD" w:rsidP="009F634F">
                  <w:pPr>
                    <w:pStyle w:val="a6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грац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ов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образовательного пространства в детских </w:t>
                  </w:r>
                </w:p>
                <w:p w:rsidR="009F634F" w:rsidRPr="009F634F" w:rsidRDefault="00AC53FD" w:rsidP="000B09F2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я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ДТ №5</w:t>
                  </w:r>
                </w:p>
                <w:p w:rsidR="00C204E1" w:rsidRPr="00A92355" w:rsidRDefault="00C204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Заключительная часть</w:t>
                  </w:r>
                </w:p>
                <w:p w:rsidR="00C204E1" w:rsidRPr="00A92355" w:rsidRDefault="00C204E1" w:rsidP="00B472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23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 Круглый стол. Обмен мнениями.</w:t>
                  </w:r>
                </w:p>
              </w:tc>
              <w:tc>
                <w:tcPr>
                  <w:tcW w:w="2409" w:type="dxa"/>
                </w:tcPr>
                <w:p w:rsidR="00C204E1" w:rsidRDefault="00C204E1" w:rsidP="00CA60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4ACF" w:rsidRDefault="005B4ACF" w:rsidP="005B4A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559A" w:rsidRDefault="00C96AD4" w:rsidP="005B4A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кир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ьфия</w:t>
                  </w:r>
                  <w:proofErr w:type="spellEnd"/>
                  <w:r w:rsidR="0029125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руковн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</w:p>
                <w:p w:rsidR="00C96AD4" w:rsidRPr="00E73848" w:rsidRDefault="00DD559A" w:rsidP="005B4ACF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 xml:space="preserve">п.д.о. МБУ ДО ЦДТ </w:t>
                  </w:r>
                </w:p>
                <w:p w:rsidR="00C96AD4" w:rsidRDefault="008643D8" w:rsidP="005B4A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</w:t>
                  </w:r>
                  <w:r w:rsidR="00C96AD4" w:rsidRPr="00C96A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="00C96AD4" w:rsidRPr="00C96A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ва Наталья Сергеевна,</w:t>
                  </w:r>
                  <w:r w:rsidR="003803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D559A" w:rsidRPr="00E73848">
                    <w:rPr>
                      <w:rFonts w:ascii="Times New Roman" w:hAnsi="Times New Roman" w:cs="Times New Roman"/>
                    </w:rPr>
                    <w:t>п.д.о. МБУ ДО ЦДТ</w:t>
                  </w:r>
                  <w:r w:rsidR="00C96AD4" w:rsidRPr="00E73848">
                    <w:rPr>
                      <w:rFonts w:ascii="Times New Roman" w:hAnsi="Times New Roman" w:cs="Times New Roman"/>
                    </w:rPr>
                    <w:t>,</w:t>
                  </w:r>
                  <w:r w:rsidR="0038033C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96AD4" w:rsidRPr="00E73848">
                    <w:rPr>
                      <w:rFonts w:ascii="Times New Roman" w:hAnsi="Times New Roman" w:cs="Times New Roman"/>
                    </w:rPr>
                    <w:t>перв</w:t>
                  </w:r>
                  <w:proofErr w:type="spellEnd"/>
                  <w:r w:rsidR="00C96AD4" w:rsidRPr="00E73848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="00C96AD4" w:rsidRPr="00E73848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="00C96AD4" w:rsidRPr="00E73848">
                    <w:rPr>
                      <w:rFonts w:ascii="Times New Roman" w:hAnsi="Times New Roman" w:cs="Times New Roman"/>
                    </w:rPr>
                    <w:t>. кат.</w:t>
                  </w:r>
                </w:p>
                <w:p w:rsidR="005B4ACF" w:rsidRPr="007C6C88" w:rsidRDefault="00DD559A" w:rsidP="005B4AC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нова Дарья Владимировна,</w:t>
                  </w:r>
                </w:p>
                <w:p w:rsidR="005B4ACF" w:rsidRPr="00E73848" w:rsidRDefault="005B4ACF" w:rsidP="005B4ACF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>п.д.о.</w:t>
                  </w:r>
                  <w:r w:rsidR="00DD559A" w:rsidRPr="00E73848">
                    <w:rPr>
                      <w:rFonts w:ascii="Times New Roman" w:hAnsi="Times New Roman" w:cs="Times New Roman"/>
                    </w:rPr>
                    <w:t xml:space="preserve"> МБУ ДО ЦДТ </w:t>
                  </w:r>
                </w:p>
                <w:p w:rsidR="00DD559A" w:rsidRDefault="00DD559A" w:rsidP="00DD5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толина</w:t>
                  </w:r>
                  <w:r w:rsidRPr="00DD5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тлана</w:t>
                  </w:r>
                  <w:proofErr w:type="spellEnd"/>
                  <w:r w:rsidRPr="00DD55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алерьевна,</w:t>
                  </w:r>
                </w:p>
                <w:p w:rsidR="00DD559A" w:rsidRDefault="00DD559A" w:rsidP="00DD559A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>п.д.о. МБУ ДО ЦДТ</w:t>
                  </w:r>
                </w:p>
                <w:p w:rsidR="00E73848" w:rsidRPr="00E73848" w:rsidRDefault="00E73848" w:rsidP="00DD559A">
                  <w:pPr>
                    <w:rPr>
                      <w:rFonts w:ascii="Times New Roman" w:hAnsi="Times New Roman" w:cs="Times New Roman"/>
                    </w:rPr>
                  </w:pPr>
                </w:p>
                <w:p w:rsidR="00FA0DD4" w:rsidRDefault="00DD559A" w:rsidP="00DD559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вкаева</w:t>
                  </w:r>
                  <w:proofErr w:type="spellEnd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нна Георгиевна,</w:t>
                  </w:r>
                </w:p>
                <w:p w:rsidR="00FA0DD4" w:rsidRPr="00E73848" w:rsidRDefault="00DD559A" w:rsidP="00DD559A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 xml:space="preserve">п.д.о. </w:t>
                  </w:r>
                  <w:r w:rsidR="00FA0DD4" w:rsidRPr="00E73848">
                    <w:rPr>
                      <w:rFonts w:ascii="Times New Roman" w:hAnsi="Times New Roman" w:cs="Times New Roman"/>
                    </w:rPr>
                    <w:t>ЦДТ №5,</w:t>
                  </w:r>
                </w:p>
                <w:p w:rsidR="00DD559A" w:rsidRPr="00E73848" w:rsidRDefault="00FA0DD4" w:rsidP="00DD559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высш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>. кат.</w:t>
                  </w:r>
                </w:p>
                <w:p w:rsidR="00FA0DD4" w:rsidRPr="00FA0DD4" w:rsidRDefault="00FA0DD4" w:rsidP="00DD559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мер</w:t>
                  </w:r>
                  <w:proofErr w:type="spellEnd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Татьяна Викторовна,</w:t>
                  </w:r>
                </w:p>
                <w:p w:rsidR="00FA0DD4" w:rsidRPr="00E73848" w:rsidRDefault="00FA0DD4" w:rsidP="00FA0DD4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>п.д.о. ЦДТ №5,</w:t>
                  </w:r>
                </w:p>
                <w:p w:rsidR="00FA0DD4" w:rsidRPr="00E73848" w:rsidRDefault="00FA0DD4" w:rsidP="00FA0DD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высш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 xml:space="preserve">. кат. </w:t>
                  </w:r>
                </w:p>
                <w:p w:rsidR="00FA0DD4" w:rsidRPr="00FA0DD4" w:rsidRDefault="00FA0DD4" w:rsidP="00FA0DD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кушнова</w:t>
                  </w:r>
                  <w:proofErr w:type="spellEnd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лия</w:t>
                  </w:r>
                  <w:r w:rsidR="00C9629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хатовна</w:t>
                  </w:r>
                  <w:proofErr w:type="spellEnd"/>
                  <w:r w:rsidRPr="00FA0D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FA0DD4" w:rsidRPr="00E73848" w:rsidRDefault="00FA0DD4" w:rsidP="00FA0DD4">
                  <w:pPr>
                    <w:rPr>
                      <w:rFonts w:ascii="Times New Roman" w:hAnsi="Times New Roman" w:cs="Times New Roman"/>
                    </w:rPr>
                  </w:pPr>
                  <w:r w:rsidRPr="00E73848">
                    <w:rPr>
                      <w:rFonts w:ascii="Times New Roman" w:hAnsi="Times New Roman" w:cs="Times New Roman"/>
                    </w:rPr>
                    <w:t>п.д.о. ЦДТ №5,</w:t>
                  </w:r>
                </w:p>
                <w:p w:rsidR="00FA0DD4" w:rsidRPr="00E73848" w:rsidRDefault="00FA0DD4" w:rsidP="00FA0DD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перв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E73848">
                    <w:rPr>
                      <w:rFonts w:ascii="Times New Roman" w:hAnsi="Times New Roman" w:cs="Times New Roman"/>
                    </w:rPr>
                    <w:t>квал</w:t>
                  </w:r>
                  <w:proofErr w:type="spellEnd"/>
                  <w:r w:rsidRPr="00E73848">
                    <w:rPr>
                      <w:rFonts w:ascii="Times New Roman" w:hAnsi="Times New Roman" w:cs="Times New Roman"/>
                    </w:rPr>
                    <w:t xml:space="preserve">. кат. </w:t>
                  </w:r>
                </w:p>
                <w:p w:rsidR="001C520D" w:rsidRDefault="009F634F" w:rsidP="00C962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имахина Татьяна Андреевна</w:t>
                  </w:r>
                </w:p>
                <w:p w:rsidR="009F634F" w:rsidRDefault="009F634F" w:rsidP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F63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-организатор, п.д.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ЦДТ №5 </w:t>
                  </w:r>
                </w:p>
                <w:p w:rsidR="009F634F" w:rsidRPr="009F634F" w:rsidRDefault="009F634F" w:rsidP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6294" w:rsidRDefault="00C96294" w:rsidP="00C96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C6C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стева</w:t>
                  </w:r>
                  <w:proofErr w:type="spellEnd"/>
                  <w:r w:rsidRPr="007C6C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.А.,</w:t>
                  </w:r>
                </w:p>
                <w:p w:rsidR="00C96294" w:rsidRDefault="00C96294" w:rsidP="00C9629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7C6C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тенковаН.В</w:t>
                  </w:r>
                  <w:proofErr w:type="spellEnd"/>
                  <w:r w:rsidRPr="007C6C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5161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</w:p>
                <w:p w:rsidR="00C204E1" w:rsidRPr="0050789D" w:rsidRDefault="0051611F" w:rsidP="00F260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хит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А.</w:t>
                  </w:r>
                  <w:bookmarkStart w:id="0" w:name="_GoBack"/>
                  <w:bookmarkEnd w:id="0"/>
                </w:p>
              </w:tc>
            </w:tr>
          </w:tbl>
          <w:p w:rsidR="00BF3044" w:rsidRDefault="00BF3044"/>
        </w:tc>
      </w:tr>
    </w:tbl>
    <w:p w:rsidR="00F57933" w:rsidRDefault="0050789D" w:rsidP="00B47269"/>
    <w:sectPr w:rsidR="00F57933" w:rsidSect="00F2607B">
      <w:pgSz w:w="16838" w:h="11906" w:orient="landscape" w:code="9"/>
      <w:pgMar w:top="709" w:right="1440" w:bottom="1077" w:left="1440" w:header="709" w:footer="709" w:gutter="62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399"/>
    <w:multiLevelType w:val="hybridMultilevel"/>
    <w:tmpl w:val="A2C8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F0E4A"/>
    <w:multiLevelType w:val="hybridMultilevel"/>
    <w:tmpl w:val="9B64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405FA"/>
    <w:multiLevelType w:val="hybridMultilevel"/>
    <w:tmpl w:val="9C50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55607"/>
    <w:multiLevelType w:val="hybridMultilevel"/>
    <w:tmpl w:val="4B00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2414"/>
    <w:multiLevelType w:val="hybridMultilevel"/>
    <w:tmpl w:val="94B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30D16"/>
    <w:rsid w:val="00007EF0"/>
    <w:rsid w:val="00027429"/>
    <w:rsid w:val="000544CE"/>
    <w:rsid w:val="00060405"/>
    <w:rsid w:val="0007567D"/>
    <w:rsid w:val="00082DCD"/>
    <w:rsid w:val="000B09F2"/>
    <w:rsid w:val="000B4515"/>
    <w:rsid w:val="000C5145"/>
    <w:rsid w:val="000D0FE5"/>
    <w:rsid w:val="000E2B3E"/>
    <w:rsid w:val="000E4AAD"/>
    <w:rsid w:val="00111172"/>
    <w:rsid w:val="001652F4"/>
    <w:rsid w:val="001814CA"/>
    <w:rsid w:val="0019245A"/>
    <w:rsid w:val="001964CF"/>
    <w:rsid w:val="001C520D"/>
    <w:rsid w:val="001F7277"/>
    <w:rsid w:val="0020687B"/>
    <w:rsid w:val="00230D16"/>
    <w:rsid w:val="00234B0B"/>
    <w:rsid w:val="00242527"/>
    <w:rsid w:val="00242DDF"/>
    <w:rsid w:val="00243F9F"/>
    <w:rsid w:val="002452B4"/>
    <w:rsid w:val="00247583"/>
    <w:rsid w:val="002672D0"/>
    <w:rsid w:val="0028356A"/>
    <w:rsid w:val="0029125D"/>
    <w:rsid w:val="002E039F"/>
    <w:rsid w:val="002E524E"/>
    <w:rsid w:val="003374F4"/>
    <w:rsid w:val="003625B2"/>
    <w:rsid w:val="00362A1E"/>
    <w:rsid w:val="003701AB"/>
    <w:rsid w:val="0038033C"/>
    <w:rsid w:val="003F51DF"/>
    <w:rsid w:val="00416C56"/>
    <w:rsid w:val="00440F46"/>
    <w:rsid w:val="00492CF1"/>
    <w:rsid w:val="004D613D"/>
    <w:rsid w:val="005010D4"/>
    <w:rsid w:val="0050789D"/>
    <w:rsid w:val="0051332B"/>
    <w:rsid w:val="0051611F"/>
    <w:rsid w:val="00521878"/>
    <w:rsid w:val="00545144"/>
    <w:rsid w:val="005452B9"/>
    <w:rsid w:val="00553975"/>
    <w:rsid w:val="00564087"/>
    <w:rsid w:val="005A75FB"/>
    <w:rsid w:val="005B4ACF"/>
    <w:rsid w:val="005C580B"/>
    <w:rsid w:val="005D4CE5"/>
    <w:rsid w:val="005F6C3F"/>
    <w:rsid w:val="00623EC2"/>
    <w:rsid w:val="0065613C"/>
    <w:rsid w:val="00683CB6"/>
    <w:rsid w:val="006D27BE"/>
    <w:rsid w:val="006E2DFA"/>
    <w:rsid w:val="00717B5B"/>
    <w:rsid w:val="00744A0B"/>
    <w:rsid w:val="00786D5E"/>
    <w:rsid w:val="007B03CD"/>
    <w:rsid w:val="007C6C88"/>
    <w:rsid w:val="007D790F"/>
    <w:rsid w:val="007E515D"/>
    <w:rsid w:val="007F5C4C"/>
    <w:rsid w:val="007F5D03"/>
    <w:rsid w:val="00855FE1"/>
    <w:rsid w:val="008643D8"/>
    <w:rsid w:val="008B1DE1"/>
    <w:rsid w:val="008F607C"/>
    <w:rsid w:val="00921B50"/>
    <w:rsid w:val="00943BD7"/>
    <w:rsid w:val="009A2861"/>
    <w:rsid w:val="009F634F"/>
    <w:rsid w:val="00A202DF"/>
    <w:rsid w:val="00A269F2"/>
    <w:rsid w:val="00A3218C"/>
    <w:rsid w:val="00A503A6"/>
    <w:rsid w:val="00A54A65"/>
    <w:rsid w:val="00A726B8"/>
    <w:rsid w:val="00A76520"/>
    <w:rsid w:val="00A92355"/>
    <w:rsid w:val="00A97D95"/>
    <w:rsid w:val="00AC23B6"/>
    <w:rsid w:val="00AC53FD"/>
    <w:rsid w:val="00B26046"/>
    <w:rsid w:val="00B47269"/>
    <w:rsid w:val="00B47DDE"/>
    <w:rsid w:val="00B82529"/>
    <w:rsid w:val="00BC522B"/>
    <w:rsid w:val="00BD0276"/>
    <w:rsid w:val="00BE3469"/>
    <w:rsid w:val="00BE3D53"/>
    <w:rsid w:val="00BF3044"/>
    <w:rsid w:val="00C06599"/>
    <w:rsid w:val="00C14DFB"/>
    <w:rsid w:val="00C17E4F"/>
    <w:rsid w:val="00C204E1"/>
    <w:rsid w:val="00C71ECB"/>
    <w:rsid w:val="00C73DA7"/>
    <w:rsid w:val="00C96294"/>
    <w:rsid w:val="00C96AD4"/>
    <w:rsid w:val="00CA602F"/>
    <w:rsid w:val="00CE4310"/>
    <w:rsid w:val="00D16973"/>
    <w:rsid w:val="00D35D9B"/>
    <w:rsid w:val="00DB12A6"/>
    <w:rsid w:val="00DB6F4E"/>
    <w:rsid w:val="00DC6373"/>
    <w:rsid w:val="00DD559A"/>
    <w:rsid w:val="00DE440E"/>
    <w:rsid w:val="00DF2C49"/>
    <w:rsid w:val="00DF72C9"/>
    <w:rsid w:val="00E316E3"/>
    <w:rsid w:val="00E446F3"/>
    <w:rsid w:val="00E642D8"/>
    <w:rsid w:val="00E73848"/>
    <w:rsid w:val="00E77B73"/>
    <w:rsid w:val="00EB0166"/>
    <w:rsid w:val="00EB327A"/>
    <w:rsid w:val="00ED1053"/>
    <w:rsid w:val="00EE21BA"/>
    <w:rsid w:val="00EE73CE"/>
    <w:rsid w:val="00EE776A"/>
    <w:rsid w:val="00F2607B"/>
    <w:rsid w:val="00F35C0B"/>
    <w:rsid w:val="00F41463"/>
    <w:rsid w:val="00FA0DD4"/>
    <w:rsid w:val="00FA7DFB"/>
    <w:rsid w:val="00FD27BE"/>
    <w:rsid w:val="00FF5806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1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12FD-8E5F-4B48-9176-6108C01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5</dc:creator>
  <cp:keywords/>
  <dc:description/>
  <cp:lastModifiedBy>User</cp:lastModifiedBy>
  <cp:revision>123</cp:revision>
  <cp:lastPrinted>2017-09-12T12:06:00Z</cp:lastPrinted>
  <dcterms:created xsi:type="dcterms:W3CDTF">2014-11-10T07:18:00Z</dcterms:created>
  <dcterms:modified xsi:type="dcterms:W3CDTF">2017-09-15T12:18:00Z</dcterms:modified>
</cp:coreProperties>
</file>